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D0" w:rsidRPr="00A949BB" w:rsidRDefault="009E3612" w:rsidP="00A20907">
      <w:pPr>
        <w:jc w:val="center"/>
      </w:pPr>
      <w:r w:rsidRPr="009E3612">
        <w:rPr>
          <w:noProof/>
          <w:kern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25pt;height:43pt;visibility:visible">
            <v:imagedata r:id="rId8" o:title=""/>
          </v:shape>
        </w:pict>
      </w:r>
    </w:p>
    <w:p w:rsidR="00F716D0" w:rsidRPr="00A949BB" w:rsidRDefault="00F716D0" w:rsidP="00A20907">
      <w:pPr>
        <w:jc w:val="center"/>
      </w:pPr>
      <w:r w:rsidRPr="00A949BB">
        <w:t>АДМИНИСТРАЦИЯ ГОРОДА ЛИПЕЦКА</w:t>
      </w:r>
    </w:p>
    <w:p w:rsidR="00F716D0" w:rsidRDefault="00F716D0" w:rsidP="00A20907">
      <w:pPr>
        <w:jc w:val="center"/>
      </w:pPr>
      <w:r w:rsidRPr="00A949BB">
        <w:t>ДЕПАРТАМЕНТ ОБРАЗОВАНИЯ</w:t>
      </w:r>
    </w:p>
    <w:p w:rsidR="00F716D0" w:rsidRDefault="00F716D0" w:rsidP="00A20907">
      <w:pPr>
        <w:jc w:val="center"/>
      </w:pPr>
    </w:p>
    <w:p w:rsidR="00F716D0" w:rsidRDefault="00F716D0" w:rsidP="00A2090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F716D0" w:rsidRDefault="00F716D0" w:rsidP="00A20907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№ 32</w:t>
      </w:r>
    </w:p>
    <w:p w:rsidR="00F716D0" w:rsidRDefault="00F716D0" w:rsidP="00A20907">
      <w:pPr>
        <w:jc w:val="center"/>
        <w:rPr>
          <w:sz w:val="28"/>
          <w:szCs w:val="28"/>
        </w:rPr>
      </w:pPr>
    </w:p>
    <w:p w:rsidR="00F716D0" w:rsidRPr="003E671D" w:rsidRDefault="00F716D0" w:rsidP="00A20907">
      <w:pPr>
        <w:jc w:val="center"/>
        <w:rPr>
          <w:b/>
          <w:bCs/>
          <w:sz w:val="36"/>
          <w:szCs w:val="36"/>
        </w:rPr>
      </w:pPr>
      <w:r w:rsidRPr="003E671D">
        <w:rPr>
          <w:b/>
          <w:bCs/>
          <w:sz w:val="36"/>
          <w:szCs w:val="36"/>
        </w:rPr>
        <w:t>П Р И К А З</w:t>
      </w:r>
    </w:p>
    <w:p w:rsidR="00F716D0" w:rsidRDefault="00F716D0" w:rsidP="00A20907">
      <w:pPr>
        <w:jc w:val="center"/>
        <w:rPr>
          <w:sz w:val="28"/>
          <w:szCs w:val="28"/>
        </w:rPr>
      </w:pPr>
    </w:p>
    <w:p w:rsidR="00F716D0" w:rsidRDefault="00F716D0" w:rsidP="00A949BB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8.201</w:t>
      </w:r>
      <w:r w:rsidR="002A150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</w:t>
      </w:r>
      <w:r w:rsidR="00DF02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7A18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A248F1">
        <w:rPr>
          <w:sz w:val="28"/>
          <w:szCs w:val="28"/>
        </w:rPr>
        <w:t xml:space="preserve"> 94</w:t>
      </w:r>
    </w:p>
    <w:p w:rsidR="00F716D0" w:rsidRDefault="00F716D0" w:rsidP="00A949BB">
      <w:pPr>
        <w:tabs>
          <w:tab w:val="left" w:pos="8789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Default="00F716D0" w:rsidP="00080574">
            <w:pPr>
              <w:rPr>
                <w:sz w:val="28"/>
                <w:szCs w:val="28"/>
              </w:rPr>
            </w:pPr>
          </w:p>
          <w:p w:rsidR="00F716D0" w:rsidRDefault="00F716D0" w:rsidP="00080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итания</w:t>
            </w:r>
          </w:p>
          <w:p w:rsidR="00F716D0" w:rsidRDefault="00F716D0" w:rsidP="00080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в первом полугодии</w:t>
            </w:r>
          </w:p>
          <w:p w:rsidR="00F716D0" w:rsidRPr="002F706E" w:rsidRDefault="00F716D0" w:rsidP="00080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A150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2A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Pr="002F706E" w:rsidRDefault="00F716D0" w:rsidP="00080574">
            <w:pPr>
              <w:rPr>
                <w:sz w:val="28"/>
                <w:szCs w:val="28"/>
              </w:rPr>
            </w:pP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Pr="00C240CC" w:rsidRDefault="00F716D0" w:rsidP="000805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C7DA6">
              <w:rPr>
                <w:sz w:val="28"/>
                <w:szCs w:val="28"/>
              </w:rPr>
              <w:t>Во  исполнение</w:t>
            </w:r>
            <w:r w:rsidR="008A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а департамента администрации города Липецка от 2</w:t>
            </w:r>
            <w:r w:rsidR="002A15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</w:t>
            </w:r>
            <w:r w:rsidR="002A150F">
              <w:rPr>
                <w:sz w:val="28"/>
                <w:szCs w:val="28"/>
              </w:rPr>
              <w:t xml:space="preserve">.2018 г. </w:t>
            </w:r>
            <w:r w:rsidR="002A150F">
              <w:rPr>
                <w:rFonts w:ascii="Times New Roman CYR" w:hAnsi="Times New Roman CYR"/>
                <w:sz w:val="28"/>
              </w:rPr>
              <w:t xml:space="preserve"> № 1113</w:t>
            </w:r>
            <w:r>
              <w:rPr>
                <w:sz w:val="28"/>
                <w:szCs w:val="28"/>
              </w:rPr>
              <w:t>«</w:t>
            </w:r>
            <w:r w:rsidRPr="00C240CC">
              <w:rPr>
                <w:sz w:val="28"/>
                <w:szCs w:val="28"/>
              </w:rPr>
              <w:t>Об организации питания учащихся образовательных учреждений, реализующих</w:t>
            </w:r>
            <w:r w:rsidR="00BD61BF">
              <w:rPr>
                <w:sz w:val="28"/>
                <w:szCs w:val="28"/>
              </w:rPr>
              <w:t xml:space="preserve"> </w:t>
            </w:r>
            <w:r w:rsidRPr="00C240CC">
              <w:rPr>
                <w:sz w:val="28"/>
                <w:szCs w:val="28"/>
              </w:rPr>
              <w:t>образовательные программы начального общего,</w:t>
            </w:r>
            <w:r w:rsidR="008A1B98">
              <w:rPr>
                <w:sz w:val="28"/>
                <w:szCs w:val="28"/>
              </w:rPr>
              <w:t xml:space="preserve"> </w:t>
            </w:r>
            <w:r w:rsidRPr="00C240CC">
              <w:rPr>
                <w:sz w:val="28"/>
                <w:szCs w:val="28"/>
              </w:rPr>
              <w:t>основного общего, среднего общего образования города Липецка в</w:t>
            </w:r>
            <w:r>
              <w:rPr>
                <w:sz w:val="28"/>
                <w:szCs w:val="28"/>
              </w:rPr>
              <w:t xml:space="preserve"> первом</w:t>
            </w:r>
            <w:r w:rsidRPr="00C240CC">
              <w:rPr>
                <w:sz w:val="28"/>
                <w:szCs w:val="28"/>
              </w:rPr>
              <w:t xml:space="preserve"> полугодии 201</w:t>
            </w:r>
            <w:r w:rsidR="002A150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Pr="00C240CC">
              <w:rPr>
                <w:sz w:val="28"/>
                <w:szCs w:val="28"/>
              </w:rPr>
              <w:t>201</w:t>
            </w:r>
            <w:r w:rsidR="002A150F">
              <w:rPr>
                <w:sz w:val="28"/>
                <w:szCs w:val="28"/>
              </w:rPr>
              <w:t>9</w:t>
            </w:r>
            <w:r w:rsidRPr="00C240CC">
              <w:rPr>
                <w:sz w:val="28"/>
                <w:szCs w:val="28"/>
              </w:rPr>
              <w:t xml:space="preserve"> учебного года и воспитанников образовательных учреждений, реализующих образовательные</w:t>
            </w:r>
            <w:r w:rsidR="008A1B98">
              <w:rPr>
                <w:sz w:val="28"/>
                <w:szCs w:val="28"/>
              </w:rPr>
              <w:t xml:space="preserve"> </w:t>
            </w:r>
            <w:r w:rsidRPr="00C240CC">
              <w:rPr>
                <w:sz w:val="28"/>
                <w:szCs w:val="28"/>
              </w:rPr>
              <w:t>программы дошкольного образования города Липецка в 201</w:t>
            </w:r>
            <w:r w:rsidR="002A150F">
              <w:rPr>
                <w:sz w:val="28"/>
                <w:szCs w:val="28"/>
              </w:rPr>
              <w:t>8</w:t>
            </w:r>
            <w:r w:rsidRPr="00C240CC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  <w:p w:rsidR="00F716D0" w:rsidRPr="002F706E" w:rsidRDefault="00F716D0" w:rsidP="00080574">
            <w:pPr>
              <w:rPr>
                <w:sz w:val="28"/>
                <w:szCs w:val="28"/>
              </w:rPr>
            </w:pP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Default="00F716D0" w:rsidP="00080574">
            <w:pPr>
              <w:jc w:val="both"/>
              <w:rPr>
                <w:sz w:val="28"/>
                <w:szCs w:val="28"/>
              </w:rPr>
            </w:pPr>
            <w:r w:rsidRPr="002F706E">
              <w:rPr>
                <w:sz w:val="28"/>
                <w:szCs w:val="28"/>
              </w:rPr>
              <w:t>ПРИКАЗЫВАЮ:</w:t>
            </w:r>
            <w:r w:rsidRPr="002F706E">
              <w:rPr>
                <w:sz w:val="28"/>
                <w:szCs w:val="28"/>
              </w:rPr>
              <w:tab/>
            </w:r>
          </w:p>
          <w:p w:rsidR="00F716D0" w:rsidRDefault="00F716D0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F0395">
              <w:rPr>
                <w:sz w:val="28"/>
                <w:szCs w:val="28"/>
              </w:rPr>
              <w:t xml:space="preserve">Организовать </w:t>
            </w:r>
            <w:r>
              <w:rPr>
                <w:sz w:val="28"/>
                <w:szCs w:val="28"/>
              </w:rPr>
              <w:t xml:space="preserve">питание </w:t>
            </w:r>
            <w:r w:rsidRPr="00C240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ервом</w:t>
            </w:r>
            <w:r w:rsidR="008A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и</w:t>
            </w:r>
            <w:r w:rsidRPr="007F039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-2018 учебного </w:t>
            </w:r>
            <w:r w:rsidRPr="007F039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:</w:t>
            </w:r>
          </w:p>
          <w:p w:rsidR="002A150F" w:rsidRPr="002A150F" w:rsidRDefault="00DF0286" w:rsidP="002A1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ухразовое (из расчета 35</w:t>
            </w:r>
            <w:r w:rsidR="002A150F" w:rsidRPr="002A150F">
              <w:rPr>
                <w:sz w:val="28"/>
                <w:szCs w:val="28"/>
              </w:rPr>
              <w:t xml:space="preserve"> рублей в день на одного учащегося за счет средств бюджета) – для учащихся с ограниченными возможностями здоровья. </w:t>
            </w:r>
          </w:p>
          <w:p w:rsidR="002A150F" w:rsidRPr="002A150F" w:rsidRDefault="002A150F" w:rsidP="002A1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50F">
              <w:rPr>
                <w:sz w:val="28"/>
                <w:szCs w:val="28"/>
              </w:rPr>
              <w:t>- трехразовое (из расчета 68 рублей в день на одного учащегося, в том числе: 35 рублей за счет средств бюджета, 33 рубля за счет родительской доплаты) – для учащихся, посещающих группы продленного дня</w:t>
            </w:r>
            <w:r w:rsidR="00DF0286">
              <w:rPr>
                <w:sz w:val="28"/>
                <w:szCs w:val="28"/>
              </w:rPr>
              <w:t xml:space="preserve"> </w:t>
            </w:r>
            <w:r w:rsidRPr="002A150F">
              <w:rPr>
                <w:sz w:val="28"/>
                <w:szCs w:val="28"/>
              </w:rPr>
              <w:t xml:space="preserve">с ограниченными возможностями здоровья; </w:t>
            </w:r>
          </w:p>
          <w:p w:rsidR="002A150F" w:rsidRPr="00923F9B" w:rsidRDefault="002A150F" w:rsidP="002A1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50F">
              <w:rPr>
                <w:sz w:val="28"/>
                <w:szCs w:val="28"/>
              </w:rPr>
              <w:tab/>
            </w:r>
          </w:p>
          <w:p w:rsidR="00F716D0" w:rsidRDefault="00F716D0" w:rsidP="003418E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значить ответственным за осуществление контроля за организацией питания учащихся, качеством готовых блюд, составление отчетности по питанию, </w:t>
            </w:r>
            <w:r w:rsidRPr="00733646">
              <w:rPr>
                <w:sz w:val="28"/>
                <w:szCs w:val="28"/>
              </w:rPr>
              <w:t>за составление табеля учета посещаемости</w:t>
            </w:r>
            <w:r w:rsidR="008A1B98">
              <w:rPr>
                <w:sz w:val="28"/>
                <w:szCs w:val="28"/>
              </w:rPr>
              <w:t xml:space="preserve"> </w:t>
            </w:r>
            <w:r w:rsidRPr="00733646">
              <w:rPr>
                <w:sz w:val="28"/>
                <w:szCs w:val="28"/>
              </w:rPr>
              <w:t>детей, обучающихся на дому,</w:t>
            </w:r>
            <w:r>
              <w:rPr>
                <w:sz w:val="28"/>
                <w:szCs w:val="28"/>
              </w:rPr>
              <w:t xml:space="preserve"> заместителя директора </w:t>
            </w:r>
            <w:r w:rsidR="002A150F">
              <w:rPr>
                <w:sz w:val="28"/>
                <w:szCs w:val="28"/>
              </w:rPr>
              <w:t>И.Ю.Шелковую</w:t>
            </w:r>
            <w:r>
              <w:rPr>
                <w:sz w:val="28"/>
                <w:szCs w:val="28"/>
              </w:rPr>
              <w:t>.</w:t>
            </w:r>
          </w:p>
          <w:p w:rsidR="00F716D0" w:rsidRPr="007E0968" w:rsidRDefault="00F716D0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местителю директора </w:t>
            </w:r>
            <w:r w:rsidR="002A150F">
              <w:rPr>
                <w:sz w:val="28"/>
                <w:szCs w:val="28"/>
              </w:rPr>
              <w:t>И.Ю. Шелковой</w:t>
            </w:r>
            <w:r>
              <w:rPr>
                <w:sz w:val="28"/>
                <w:szCs w:val="28"/>
              </w:rPr>
              <w:t xml:space="preserve"> обеспечить сдачу отчетных данных </w:t>
            </w:r>
            <w:r w:rsidR="0051389C">
              <w:rPr>
                <w:sz w:val="28"/>
                <w:szCs w:val="28"/>
              </w:rPr>
              <w:t xml:space="preserve">в департамент образования города Липецка </w:t>
            </w:r>
            <w:r>
              <w:rPr>
                <w:sz w:val="28"/>
                <w:szCs w:val="28"/>
              </w:rPr>
              <w:t>согласно заявке за месяц до 5 числа месяца, следующего за отчетным</w:t>
            </w:r>
            <w:r w:rsidR="005B6F40">
              <w:rPr>
                <w:sz w:val="28"/>
                <w:szCs w:val="28"/>
              </w:rPr>
              <w:t xml:space="preserve">. </w:t>
            </w:r>
          </w:p>
        </w:tc>
      </w:tr>
      <w:tr w:rsidR="00F716D0" w:rsidRPr="002F706E">
        <w:trPr>
          <w:trHeight w:val="4185"/>
        </w:trPr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Pr="00733646" w:rsidRDefault="002A150F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716D0" w:rsidRPr="00733646">
              <w:rPr>
                <w:sz w:val="28"/>
                <w:szCs w:val="28"/>
              </w:rPr>
              <w:t>. Утвердить  бракеражную комиссию в составе:</w:t>
            </w:r>
          </w:p>
          <w:p w:rsidR="00F716D0" w:rsidRPr="00733646" w:rsidRDefault="002A150F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Шелковая </w:t>
            </w:r>
            <w:r w:rsidR="00F716D0" w:rsidRPr="00733646">
              <w:rPr>
                <w:sz w:val="28"/>
                <w:szCs w:val="28"/>
              </w:rPr>
              <w:t xml:space="preserve"> – заместитель директора;</w:t>
            </w:r>
          </w:p>
          <w:p w:rsidR="00F716D0" w:rsidRPr="00733646" w:rsidRDefault="00F716D0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уева</w:t>
            </w:r>
            <w:r w:rsidRPr="00733646">
              <w:rPr>
                <w:sz w:val="28"/>
                <w:szCs w:val="28"/>
              </w:rPr>
              <w:t xml:space="preserve"> – медицинская сестра; </w:t>
            </w:r>
          </w:p>
          <w:p w:rsidR="00F716D0" w:rsidRPr="00733646" w:rsidRDefault="002A150F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Черных </w:t>
            </w:r>
            <w:r w:rsidR="00F716D0" w:rsidRPr="00733646">
              <w:rPr>
                <w:sz w:val="28"/>
                <w:szCs w:val="28"/>
              </w:rPr>
              <w:t xml:space="preserve"> - повар–бригадир.</w:t>
            </w:r>
          </w:p>
          <w:p w:rsidR="00F716D0" w:rsidRPr="00733646" w:rsidRDefault="0051389C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16D0" w:rsidRPr="00733646">
              <w:rPr>
                <w:sz w:val="28"/>
                <w:szCs w:val="28"/>
              </w:rPr>
              <w:t>. Бракеражной комиссии контролировать соответствие  завтраков и обедов меню, выход порционных блюд, который должен соответствовать выходу блюд, указанному в меню-раскладке.</w:t>
            </w:r>
          </w:p>
          <w:p w:rsidR="00F716D0" w:rsidRPr="00733646" w:rsidRDefault="0051389C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6D0" w:rsidRPr="00733646">
              <w:rPr>
                <w:sz w:val="28"/>
                <w:szCs w:val="28"/>
              </w:rPr>
              <w:t>. Осуществлять питание учащихся завтраком и обедом согласно графику посещения столовой в присутствии классных руководителей, полдником в присутствии воспит</w:t>
            </w:r>
            <w:r w:rsidR="00DF0286">
              <w:rPr>
                <w:sz w:val="28"/>
                <w:szCs w:val="28"/>
              </w:rPr>
              <w:t>ателей группы продленного дня (П</w:t>
            </w:r>
            <w:r w:rsidR="00F716D0" w:rsidRPr="00733646">
              <w:rPr>
                <w:sz w:val="28"/>
                <w:szCs w:val="28"/>
              </w:rPr>
              <w:t xml:space="preserve">риложение № </w:t>
            </w:r>
            <w:r w:rsidR="00F716D0">
              <w:rPr>
                <w:sz w:val="28"/>
                <w:szCs w:val="28"/>
              </w:rPr>
              <w:t>1</w:t>
            </w:r>
            <w:r w:rsidR="00F716D0" w:rsidRPr="00733646">
              <w:rPr>
                <w:sz w:val="28"/>
                <w:szCs w:val="28"/>
              </w:rPr>
              <w:t>). В случае отсутствия классного руководителя с разрешения дежурного администратора ответственность за сопровождение учащихся возлагается на учителя, проводившего урок перед завтраком или обедом.</w:t>
            </w:r>
          </w:p>
          <w:p w:rsidR="00F716D0" w:rsidRDefault="0051389C" w:rsidP="000805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16D0" w:rsidRPr="00733646">
              <w:rPr>
                <w:sz w:val="28"/>
                <w:szCs w:val="28"/>
              </w:rPr>
              <w:t>. Контроль за исполнением настоящего приказа оставляю за собой.</w:t>
            </w:r>
          </w:p>
          <w:p w:rsidR="00F716D0" w:rsidRPr="002F706E" w:rsidRDefault="00F716D0" w:rsidP="00080574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Default="00F716D0" w:rsidP="00080574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r2bl w:val="single" w:sz="12" w:space="0" w:color="FFFFFF"/>
            </w:tcBorders>
          </w:tcPr>
          <w:p w:rsidR="00F716D0" w:rsidRPr="002F706E" w:rsidRDefault="00F716D0" w:rsidP="00080574">
            <w:pPr>
              <w:rPr>
                <w:sz w:val="28"/>
                <w:szCs w:val="28"/>
              </w:rPr>
            </w:pPr>
          </w:p>
        </w:tc>
      </w:tr>
      <w:tr w:rsidR="00F716D0" w:rsidRPr="002F706E">
        <w:tc>
          <w:tcPr>
            <w:tcW w:w="95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F716D0" w:rsidRPr="002F706E" w:rsidRDefault="00F716D0" w:rsidP="00080574">
            <w:pPr>
              <w:ind w:firstLine="709"/>
              <w:jc w:val="both"/>
              <w:rPr>
                <w:sz w:val="28"/>
                <w:szCs w:val="28"/>
              </w:rPr>
            </w:pPr>
            <w:r w:rsidRPr="002F706E">
              <w:rPr>
                <w:sz w:val="28"/>
                <w:szCs w:val="28"/>
              </w:rPr>
              <w:t xml:space="preserve">Директор  </w:t>
            </w:r>
            <w:r w:rsidRPr="002F706E">
              <w:rPr>
                <w:sz w:val="28"/>
                <w:szCs w:val="28"/>
              </w:rPr>
              <w:tab/>
            </w:r>
            <w:r w:rsidRPr="002F706E">
              <w:rPr>
                <w:sz w:val="28"/>
                <w:szCs w:val="28"/>
              </w:rPr>
              <w:tab/>
            </w:r>
            <w:r w:rsidRPr="002F706E">
              <w:rPr>
                <w:sz w:val="28"/>
                <w:szCs w:val="28"/>
              </w:rPr>
              <w:tab/>
            </w:r>
            <w:r w:rsidRPr="002F706E">
              <w:rPr>
                <w:sz w:val="28"/>
                <w:szCs w:val="28"/>
              </w:rPr>
              <w:tab/>
            </w:r>
            <w:r w:rsidRPr="002F706E">
              <w:rPr>
                <w:sz w:val="28"/>
                <w:szCs w:val="28"/>
              </w:rPr>
              <w:tab/>
            </w:r>
            <w:r w:rsidRPr="002F706E">
              <w:rPr>
                <w:sz w:val="28"/>
                <w:szCs w:val="28"/>
              </w:rPr>
              <w:tab/>
              <w:t>Л.Н.Бельских</w:t>
            </w:r>
          </w:p>
          <w:p w:rsidR="00F716D0" w:rsidRPr="002F706E" w:rsidRDefault="00F716D0" w:rsidP="0008057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2A150F" w:rsidRDefault="002A150F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F716D0" w:rsidRDefault="00F716D0" w:rsidP="0064093D">
      <w:pPr>
        <w:jc w:val="center"/>
        <w:rPr>
          <w:sz w:val="28"/>
          <w:szCs w:val="28"/>
        </w:rPr>
      </w:pPr>
    </w:p>
    <w:p w:rsidR="007A18E4" w:rsidRDefault="007A18E4" w:rsidP="007A18E4">
      <w:pPr>
        <w:ind w:firstLine="66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7A18E4" w:rsidRDefault="007A18E4" w:rsidP="007A18E4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МБОУ № 32 г. Липецка</w:t>
      </w:r>
    </w:p>
    <w:p w:rsidR="007A18E4" w:rsidRPr="00121E35" w:rsidRDefault="007A18E4" w:rsidP="007A18E4">
      <w:pPr>
        <w:ind w:firstLine="6663"/>
        <w:rPr>
          <w:sz w:val="28"/>
          <w:szCs w:val="36"/>
        </w:rPr>
      </w:pPr>
      <w:r>
        <w:rPr>
          <w:sz w:val="28"/>
          <w:szCs w:val="28"/>
        </w:rPr>
        <w:t>от 31.08.2018 № 94</w:t>
      </w:r>
    </w:p>
    <w:p w:rsidR="00F716D0" w:rsidRDefault="00F716D0" w:rsidP="007A18E4">
      <w:pPr>
        <w:tabs>
          <w:tab w:val="left" w:pos="8222"/>
        </w:tabs>
        <w:ind w:right="2124" w:firstLine="6662"/>
        <w:jc w:val="right"/>
        <w:rPr>
          <w:sz w:val="28"/>
          <w:szCs w:val="28"/>
        </w:rPr>
      </w:pPr>
    </w:p>
    <w:p w:rsidR="007A18E4" w:rsidRDefault="007A18E4" w:rsidP="007A18E4">
      <w:pPr>
        <w:tabs>
          <w:tab w:val="left" w:pos="8222"/>
        </w:tabs>
        <w:ind w:right="2124" w:firstLine="6662"/>
        <w:jc w:val="right"/>
        <w:rPr>
          <w:sz w:val="28"/>
          <w:szCs w:val="28"/>
        </w:rPr>
      </w:pPr>
    </w:p>
    <w:p w:rsidR="007A18E4" w:rsidRDefault="007A18E4" w:rsidP="007A18E4">
      <w:pPr>
        <w:tabs>
          <w:tab w:val="left" w:pos="8222"/>
        </w:tabs>
        <w:ind w:right="2124" w:firstLine="6662"/>
        <w:jc w:val="right"/>
        <w:rPr>
          <w:sz w:val="28"/>
          <w:szCs w:val="28"/>
        </w:rPr>
      </w:pPr>
    </w:p>
    <w:p w:rsidR="00F716D0" w:rsidRPr="009217F3" w:rsidRDefault="00F716D0" w:rsidP="0064093D">
      <w:pPr>
        <w:jc w:val="center"/>
        <w:rPr>
          <w:sz w:val="28"/>
          <w:szCs w:val="28"/>
        </w:rPr>
      </w:pPr>
      <w:r w:rsidRPr="009217F3">
        <w:rPr>
          <w:sz w:val="28"/>
          <w:szCs w:val="28"/>
        </w:rPr>
        <w:t>График посещения столовой</w:t>
      </w:r>
    </w:p>
    <w:p w:rsidR="00F716D0" w:rsidRDefault="00F716D0" w:rsidP="0064093D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вом полугодии</w:t>
      </w:r>
      <w:r w:rsidRPr="009217F3">
        <w:rPr>
          <w:sz w:val="28"/>
          <w:szCs w:val="28"/>
        </w:rPr>
        <w:t xml:space="preserve"> 201</w:t>
      </w:r>
      <w:r w:rsidR="0051389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1389C">
        <w:rPr>
          <w:sz w:val="28"/>
          <w:szCs w:val="28"/>
        </w:rPr>
        <w:t>9</w:t>
      </w:r>
      <w:r>
        <w:rPr>
          <w:sz w:val="28"/>
          <w:szCs w:val="28"/>
        </w:rPr>
        <w:t>учебного  года</w:t>
      </w:r>
    </w:p>
    <w:p w:rsidR="00F716D0" w:rsidRPr="009217F3" w:rsidRDefault="00F716D0" w:rsidP="0064093D"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идневный режим пит</w:t>
      </w:r>
      <w:bookmarkStart w:id="0" w:name="_GoBack"/>
      <w:bookmarkEnd w:id="0"/>
      <w:r>
        <w:rPr>
          <w:sz w:val="28"/>
          <w:szCs w:val="28"/>
        </w:rPr>
        <w:t>ания)</w:t>
      </w:r>
    </w:p>
    <w:p w:rsidR="00F716D0" w:rsidRPr="00FC79BA" w:rsidRDefault="00F716D0" w:rsidP="0064093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3"/>
        <w:gridCol w:w="3348"/>
        <w:gridCol w:w="5340"/>
      </w:tblGrid>
      <w:tr w:rsidR="00F716D0">
        <w:tc>
          <w:tcPr>
            <w:tcW w:w="9571" w:type="dxa"/>
            <w:gridSpan w:val="3"/>
          </w:tcPr>
          <w:p w:rsidR="00F716D0" w:rsidRPr="0010318D" w:rsidRDefault="00F716D0" w:rsidP="003B56D7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1 перемена (09.40-09.50)</w:t>
            </w:r>
            <w:r w:rsidRPr="0010318D">
              <w:rPr>
                <w:b/>
                <w:bCs/>
                <w:sz w:val="28"/>
                <w:szCs w:val="28"/>
              </w:rPr>
              <w:t xml:space="preserve"> - </w:t>
            </w:r>
            <w:r w:rsidRPr="0010318D">
              <w:rPr>
                <w:b/>
                <w:sz w:val="28"/>
                <w:szCs w:val="28"/>
              </w:rPr>
              <w:t>завтрак</w:t>
            </w:r>
          </w:p>
        </w:tc>
      </w:tr>
      <w:tr w:rsidR="00F716D0">
        <w:tc>
          <w:tcPr>
            <w:tcW w:w="883" w:type="dxa"/>
          </w:tcPr>
          <w:p w:rsidR="00F716D0" w:rsidRDefault="00F716D0" w:rsidP="003B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348" w:type="dxa"/>
          </w:tcPr>
          <w:p w:rsidR="00F716D0" w:rsidRDefault="00F716D0" w:rsidP="003B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5340" w:type="dxa"/>
          </w:tcPr>
          <w:p w:rsidR="00F716D0" w:rsidRDefault="00F716D0" w:rsidP="003B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итание</w:t>
            </w:r>
          </w:p>
        </w:tc>
      </w:tr>
      <w:tr w:rsidR="007F391A" w:rsidTr="000054AB">
        <w:tc>
          <w:tcPr>
            <w:tcW w:w="883" w:type="dxa"/>
          </w:tcPr>
          <w:p w:rsidR="007F391A" w:rsidRDefault="007F391A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3348" w:type="dxa"/>
          </w:tcPr>
          <w:p w:rsidR="007F391A" w:rsidRDefault="007F391A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7F391A" w:rsidRDefault="007F391A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.Ю.</w:t>
            </w:r>
          </w:p>
        </w:tc>
      </w:tr>
      <w:tr w:rsidR="00F716D0">
        <w:tc>
          <w:tcPr>
            <w:tcW w:w="883" w:type="dxa"/>
          </w:tcPr>
          <w:p w:rsidR="00F716D0" w:rsidRDefault="002A150F" w:rsidP="009A64FF">
            <w:pPr>
              <w:rPr>
                <w:sz w:val="28"/>
                <w:szCs w:val="28"/>
              </w:rPr>
            </w:pPr>
            <w:bookmarkStart w:id="1" w:name="_Hlk523491392"/>
            <w:r>
              <w:rPr>
                <w:sz w:val="28"/>
                <w:szCs w:val="28"/>
              </w:rPr>
              <w:t>2а</w:t>
            </w:r>
          </w:p>
        </w:tc>
        <w:tc>
          <w:tcPr>
            <w:tcW w:w="3348" w:type="dxa"/>
          </w:tcPr>
          <w:p w:rsidR="00F716D0" w:rsidRDefault="0051389C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F716D0" w:rsidRDefault="00DA2FAE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В.</w:t>
            </w:r>
          </w:p>
        </w:tc>
      </w:tr>
      <w:tr w:rsidR="00F716D0">
        <w:tc>
          <w:tcPr>
            <w:tcW w:w="883" w:type="dxa"/>
          </w:tcPr>
          <w:p w:rsidR="00F716D0" w:rsidRDefault="002A150F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348" w:type="dxa"/>
          </w:tcPr>
          <w:p w:rsidR="00F716D0" w:rsidRDefault="0051389C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40" w:type="dxa"/>
          </w:tcPr>
          <w:p w:rsidR="00F716D0" w:rsidRDefault="00DA2FAE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мина С.В.</w:t>
            </w:r>
          </w:p>
        </w:tc>
      </w:tr>
      <w:bookmarkEnd w:id="1"/>
      <w:tr w:rsidR="00E674ED">
        <w:tc>
          <w:tcPr>
            <w:tcW w:w="883" w:type="dxa"/>
          </w:tcPr>
          <w:p w:rsidR="00E674ED" w:rsidRDefault="00E674ED" w:rsidP="009A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</w:t>
            </w:r>
          </w:p>
        </w:tc>
      </w:tr>
      <w:tr w:rsidR="00E674ED">
        <w:tc>
          <w:tcPr>
            <w:tcW w:w="9571" w:type="dxa"/>
            <w:gridSpan w:val="3"/>
          </w:tcPr>
          <w:p w:rsidR="00E674ED" w:rsidRPr="0010318D" w:rsidRDefault="00E674ED" w:rsidP="002A150F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2 перемена (10.30-10.50) - завтрак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ова Г.М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40" w:type="dxa"/>
          </w:tcPr>
          <w:p w:rsidR="00E674ED" w:rsidRPr="000541D0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Н.Н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обарин  В.И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Б. 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Н.В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мьянина А.И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оп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ми Р.С.</w:t>
            </w:r>
          </w:p>
        </w:tc>
      </w:tr>
      <w:tr w:rsidR="0010318D" w:rsidTr="000054AB">
        <w:tc>
          <w:tcPr>
            <w:tcW w:w="9571" w:type="dxa"/>
            <w:gridSpan w:val="3"/>
          </w:tcPr>
          <w:p w:rsidR="0010318D" w:rsidRPr="007F391A" w:rsidRDefault="0010318D" w:rsidP="00005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 -</w:t>
            </w:r>
            <w:r w:rsidRPr="007F39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.00</w:t>
            </w:r>
            <w:r w:rsidRPr="007F391A">
              <w:rPr>
                <w:b/>
                <w:sz w:val="28"/>
                <w:szCs w:val="28"/>
              </w:rPr>
              <w:t>- обед</w:t>
            </w:r>
          </w:p>
        </w:tc>
      </w:tr>
      <w:tr w:rsidR="0010318D" w:rsidTr="000054AB">
        <w:tc>
          <w:tcPr>
            <w:tcW w:w="883" w:type="dxa"/>
          </w:tcPr>
          <w:p w:rsidR="0010318D" w:rsidRDefault="0010318D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3348" w:type="dxa"/>
          </w:tcPr>
          <w:p w:rsidR="0010318D" w:rsidRDefault="0010318D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10318D" w:rsidRDefault="0010318D" w:rsidP="0000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.Ю.</w:t>
            </w:r>
          </w:p>
        </w:tc>
      </w:tr>
      <w:tr w:rsidR="00E674ED">
        <w:tc>
          <w:tcPr>
            <w:tcW w:w="9571" w:type="dxa"/>
            <w:gridSpan w:val="3"/>
          </w:tcPr>
          <w:p w:rsidR="00E674ED" w:rsidRPr="0010318D" w:rsidRDefault="00E674ED" w:rsidP="00EF711D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3 перемена (11.30-11.50) - завтрак</w:t>
            </w:r>
          </w:p>
        </w:tc>
      </w:tr>
      <w:tr w:rsidR="00E674ED">
        <w:tc>
          <w:tcPr>
            <w:tcW w:w="883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348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зев Э.А</w:t>
            </w:r>
          </w:p>
        </w:tc>
      </w:tr>
      <w:tr w:rsidR="00E674ED">
        <w:tc>
          <w:tcPr>
            <w:tcW w:w="883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348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40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удкина О.Н.</w:t>
            </w:r>
          </w:p>
        </w:tc>
      </w:tr>
      <w:tr w:rsidR="00E674ED">
        <w:tc>
          <w:tcPr>
            <w:tcW w:w="883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348" w:type="dxa"/>
          </w:tcPr>
          <w:p w:rsidR="00E674ED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E674ED" w:rsidRPr="005A3BD3" w:rsidRDefault="00E674ED" w:rsidP="00E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</w:t>
            </w:r>
          </w:p>
        </w:tc>
      </w:tr>
      <w:tr w:rsidR="00E674ED">
        <w:tc>
          <w:tcPr>
            <w:tcW w:w="883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348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</w:tc>
      </w:tr>
      <w:tr w:rsidR="00E674ED">
        <w:tc>
          <w:tcPr>
            <w:tcW w:w="883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348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.Н.</w:t>
            </w:r>
          </w:p>
        </w:tc>
      </w:tr>
      <w:tr w:rsidR="00E674ED">
        <w:tc>
          <w:tcPr>
            <w:tcW w:w="883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348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шенцева Н.И.</w:t>
            </w:r>
          </w:p>
        </w:tc>
      </w:tr>
      <w:tr w:rsidR="00E674ED">
        <w:tc>
          <w:tcPr>
            <w:tcW w:w="9571" w:type="dxa"/>
            <w:gridSpan w:val="3"/>
          </w:tcPr>
          <w:p w:rsidR="00E674ED" w:rsidRPr="0010318D" w:rsidRDefault="00E674ED" w:rsidP="0051389C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4 перемена (12.30-12.45) - обед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ова Г.М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3348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В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348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40" w:type="dxa"/>
          </w:tcPr>
          <w:p w:rsidR="00E674ED" w:rsidRDefault="00E674ED" w:rsidP="005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мина С.В.</w:t>
            </w:r>
          </w:p>
        </w:tc>
      </w:tr>
      <w:tr w:rsidR="00E674ED">
        <w:tc>
          <w:tcPr>
            <w:tcW w:w="9571" w:type="dxa"/>
            <w:gridSpan w:val="3"/>
          </w:tcPr>
          <w:p w:rsidR="00E674ED" w:rsidRPr="0010318D" w:rsidRDefault="00E674ED" w:rsidP="0051389C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5 перемена (13.25-13.35) - обед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40" w:type="dxa"/>
          </w:tcPr>
          <w:p w:rsidR="0044342C" w:rsidRPr="000541D0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Н.Н.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обарин  В.И.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Б. 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б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Н.В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мьянина А.И.</w:t>
            </w:r>
          </w:p>
        </w:tc>
      </w:tr>
      <w:tr w:rsidR="0044342C" w:rsidTr="00AB0D93">
        <w:tc>
          <w:tcPr>
            <w:tcW w:w="883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оп</w:t>
            </w:r>
          </w:p>
        </w:tc>
        <w:tc>
          <w:tcPr>
            <w:tcW w:w="3348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44342C" w:rsidRDefault="0044342C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ми Р.С.</w:t>
            </w:r>
          </w:p>
        </w:tc>
      </w:tr>
      <w:tr w:rsidR="00E674ED">
        <w:tc>
          <w:tcPr>
            <w:tcW w:w="9571" w:type="dxa"/>
            <w:gridSpan w:val="3"/>
          </w:tcPr>
          <w:p w:rsidR="00E674ED" w:rsidRPr="0010318D" w:rsidRDefault="00E674ED" w:rsidP="0051389C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6 перемена (14.15-14.25) - обед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зев Э.А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удкина О.Н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E674ED" w:rsidRPr="003F3659" w:rsidRDefault="00E674ED" w:rsidP="00AB0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дрявцева И.Н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.Н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шенцева Н.И.</w:t>
            </w:r>
          </w:p>
        </w:tc>
      </w:tr>
    </w:tbl>
    <w:p w:rsidR="00F716D0" w:rsidRDefault="00F716D0" w:rsidP="0064093D">
      <w:pPr>
        <w:shd w:val="clear" w:color="auto" w:fill="FFFFFF"/>
        <w:rPr>
          <w:sz w:val="28"/>
          <w:szCs w:val="28"/>
        </w:rPr>
      </w:pPr>
    </w:p>
    <w:p w:rsidR="00F716D0" w:rsidRDefault="00F716D0" w:rsidP="004724A7">
      <w:pPr>
        <w:jc w:val="center"/>
        <w:rPr>
          <w:sz w:val="28"/>
          <w:szCs w:val="28"/>
        </w:rPr>
      </w:pPr>
    </w:p>
    <w:p w:rsidR="00E674ED" w:rsidRPr="009217F3" w:rsidRDefault="00E674ED" w:rsidP="00E674ED">
      <w:pPr>
        <w:jc w:val="center"/>
        <w:rPr>
          <w:sz w:val="28"/>
          <w:szCs w:val="28"/>
        </w:rPr>
      </w:pPr>
      <w:r w:rsidRPr="009217F3">
        <w:rPr>
          <w:sz w:val="28"/>
          <w:szCs w:val="28"/>
        </w:rPr>
        <w:t>График посещения столовой</w:t>
      </w:r>
    </w:p>
    <w:p w:rsidR="00E674ED" w:rsidRDefault="00E674ED" w:rsidP="00E674ED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вом полугодии</w:t>
      </w:r>
      <w:r w:rsidRPr="009217F3">
        <w:rPr>
          <w:sz w:val="28"/>
          <w:szCs w:val="28"/>
        </w:rPr>
        <w:t xml:space="preserve"> 201</w:t>
      </w:r>
      <w:r>
        <w:rPr>
          <w:sz w:val="28"/>
          <w:szCs w:val="28"/>
        </w:rPr>
        <w:t>8-2019учебного  года</w:t>
      </w:r>
    </w:p>
    <w:p w:rsidR="00E674ED" w:rsidRDefault="00E674ED" w:rsidP="00E674ED"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идневный режим питания)</w:t>
      </w:r>
    </w:p>
    <w:p w:rsidR="00E674ED" w:rsidRDefault="00E674ED" w:rsidP="00E674ED">
      <w:pPr>
        <w:jc w:val="center"/>
        <w:rPr>
          <w:sz w:val="28"/>
          <w:szCs w:val="28"/>
        </w:rPr>
      </w:pPr>
      <w:r>
        <w:rPr>
          <w:sz w:val="28"/>
          <w:szCs w:val="28"/>
        </w:rPr>
        <w:t>1б, 2б, 3б, 3в</w:t>
      </w:r>
    </w:p>
    <w:p w:rsidR="00E674ED" w:rsidRDefault="00E674ED" w:rsidP="00E674ED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3"/>
        <w:gridCol w:w="3348"/>
        <w:gridCol w:w="5340"/>
      </w:tblGrid>
      <w:tr w:rsidR="00E674ED" w:rsidTr="00AB0D93">
        <w:tc>
          <w:tcPr>
            <w:tcW w:w="9571" w:type="dxa"/>
            <w:gridSpan w:val="3"/>
          </w:tcPr>
          <w:p w:rsidR="00E674ED" w:rsidRPr="007F391A" w:rsidRDefault="00016DDC" w:rsidP="00016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торник,</w:t>
            </w:r>
            <w:r w:rsidR="00A248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реда, пятница</w:t>
            </w:r>
          </w:p>
        </w:tc>
      </w:tr>
      <w:tr w:rsidR="00016DDC" w:rsidTr="00AB0D93">
        <w:tc>
          <w:tcPr>
            <w:tcW w:w="9571" w:type="dxa"/>
            <w:gridSpan w:val="3"/>
          </w:tcPr>
          <w:p w:rsidR="00016DDC" w:rsidRPr="007F391A" w:rsidRDefault="00016DDC" w:rsidP="00AB0D93">
            <w:pPr>
              <w:jc w:val="center"/>
              <w:rPr>
                <w:b/>
                <w:sz w:val="28"/>
                <w:szCs w:val="28"/>
              </w:rPr>
            </w:pPr>
            <w:r w:rsidRPr="007F391A">
              <w:rPr>
                <w:b/>
                <w:sz w:val="28"/>
                <w:szCs w:val="28"/>
              </w:rPr>
              <w:t>9.00</w:t>
            </w:r>
            <w:r w:rsidRPr="007F391A">
              <w:rPr>
                <w:b/>
                <w:bCs/>
                <w:sz w:val="28"/>
                <w:szCs w:val="28"/>
              </w:rPr>
              <w:t xml:space="preserve">-9.20 – </w:t>
            </w:r>
            <w:r w:rsidRPr="007F391A">
              <w:rPr>
                <w:b/>
                <w:sz w:val="28"/>
                <w:szCs w:val="28"/>
              </w:rPr>
              <w:t>завтрак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итание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тарук А.Г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А.М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дина Л.П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илина Н.И.</w:t>
            </w:r>
          </w:p>
        </w:tc>
      </w:tr>
      <w:tr w:rsidR="00016DDC" w:rsidTr="00AB0D93">
        <w:tc>
          <w:tcPr>
            <w:tcW w:w="9571" w:type="dxa"/>
            <w:gridSpan w:val="3"/>
          </w:tcPr>
          <w:p w:rsidR="00016DDC" w:rsidRPr="007F391A" w:rsidRDefault="00016DDC" w:rsidP="00E674ED">
            <w:pPr>
              <w:jc w:val="center"/>
              <w:rPr>
                <w:b/>
                <w:sz w:val="28"/>
                <w:szCs w:val="28"/>
              </w:rPr>
            </w:pPr>
            <w:r w:rsidRPr="007F391A">
              <w:rPr>
                <w:b/>
                <w:sz w:val="28"/>
                <w:szCs w:val="28"/>
              </w:rPr>
              <w:t>10.50</w:t>
            </w:r>
            <w:r w:rsidRPr="007F391A">
              <w:rPr>
                <w:b/>
                <w:bCs/>
                <w:sz w:val="28"/>
                <w:szCs w:val="28"/>
              </w:rPr>
              <w:t xml:space="preserve"> – 11.20 - </w:t>
            </w:r>
            <w:r w:rsidRPr="007F391A">
              <w:rPr>
                <w:b/>
                <w:sz w:val="28"/>
                <w:szCs w:val="28"/>
              </w:rPr>
              <w:t>обед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тарук А.Г.</w:t>
            </w:r>
          </w:p>
        </w:tc>
      </w:tr>
      <w:tr w:rsidR="007F391A" w:rsidTr="0034668F">
        <w:tc>
          <w:tcPr>
            <w:tcW w:w="9571" w:type="dxa"/>
            <w:gridSpan w:val="3"/>
          </w:tcPr>
          <w:p w:rsidR="007F391A" w:rsidRPr="0010318D" w:rsidRDefault="007F391A" w:rsidP="007F391A">
            <w:pPr>
              <w:jc w:val="center"/>
              <w:rPr>
                <w:b/>
                <w:sz w:val="28"/>
                <w:szCs w:val="28"/>
              </w:rPr>
            </w:pPr>
            <w:r w:rsidRPr="0010318D">
              <w:rPr>
                <w:b/>
                <w:sz w:val="28"/>
                <w:szCs w:val="28"/>
              </w:rPr>
              <w:t>12.00-12.30 - обед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А.М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дина Л.П.</w:t>
            </w:r>
          </w:p>
        </w:tc>
      </w:tr>
      <w:tr w:rsidR="00E674ED" w:rsidTr="00AB0D93">
        <w:tc>
          <w:tcPr>
            <w:tcW w:w="883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3348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0" w:type="dxa"/>
          </w:tcPr>
          <w:p w:rsidR="00E674ED" w:rsidRDefault="00E674ED" w:rsidP="00AB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илина Н.И.</w:t>
            </w:r>
          </w:p>
        </w:tc>
      </w:tr>
      <w:tr w:rsidR="00016DDC" w:rsidTr="0038214F">
        <w:tc>
          <w:tcPr>
            <w:tcW w:w="9571" w:type="dxa"/>
            <w:gridSpan w:val="3"/>
          </w:tcPr>
          <w:p w:rsidR="00016DDC" w:rsidRPr="00016DDC" w:rsidRDefault="00016DDC" w:rsidP="00016DDC">
            <w:pPr>
              <w:jc w:val="center"/>
              <w:rPr>
                <w:b/>
                <w:sz w:val="28"/>
                <w:szCs w:val="28"/>
              </w:rPr>
            </w:pPr>
            <w:r w:rsidRPr="00016DDC">
              <w:rPr>
                <w:b/>
                <w:sz w:val="28"/>
                <w:szCs w:val="28"/>
              </w:rPr>
              <w:t>Четверг -</w:t>
            </w:r>
          </w:p>
        </w:tc>
      </w:tr>
      <w:tr w:rsidR="00016DDC" w:rsidTr="0038214F">
        <w:tc>
          <w:tcPr>
            <w:tcW w:w="9571" w:type="dxa"/>
            <w:gridSpan w:val="3"/>
          </w:tcPr>
          <w:p w:rsidR="00016DDC" w:rsidRPr="00016DDC" w:rsidRDefault="00016DDC" w:rsidP="00016DDC">
            <w:pPr>
              <w:jc w:val="center"/>
              <w:rPr>
                <w:b/>
                <w:sz w:val="28"/>
                <w:szCs w:val="28"/>
              </w:rPr>
            </w:pPr>
            <w:r w:rsidRPr="00016DDC">
              <w:rPr>
                <w:b/>
                <w:sz w:val="28"/>
                <w:szCs w:val="28"/>
              </w:rPr>
              <w:t>10.50-11.10 - завтрак</w:t>
            </w:r>
          </w:p>
        </w:tc>
      </w:tr>
      <w:tr w:rsidR="00016DDC" w:rsidTr="00AB0D93">
        <w:tc>
          <w:tcPr>
            <w:tcW w:w="883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3348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дина Л.П.</w:t>
            </w:r>
          </w:p>
        </w:tc>
      </w:tr>
      <w:tr w:rsidR="00016DDC" w:rsidTr="00AB0D93">
        <w:tc>
          <w:tcPr>
            <w:tcW w:w="883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3348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0" w:type="dxa"/>
          </w:tcPr>
          <w:p w:rsidR="00016DDC" w:rsidRDefault="00016DDC" w:rsidP="00B9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илина Н.И.</w:t>
            </w:r>
          </w:p>
        </w:tc>
      </w:tr>
    </w:tbl>
    <w:p w:rsidR="00E674ED" w:rsidRPr="009217F3" w:rsidRDefault="00E674ED" w:rsidP="00E674ED">
      <w:pPr>
        <w:jc w:val="center"/>
        <w:rPr>
          <w:sz w:val="28"/>
          <w:szCs w:val="28"/>
        </w:rPr>
      </w:pPr>
    </w:p>
    <w:p w:rsidR="00F716D0" w:rsidRDefault="00F716D0" w:rsidP="0064093D"/>
    <w:p w:rsidR="00F716D0" w:rsidRDefault="00F716D0" w:rsidP="0064093D"/>
    <w:p w:rsidR="00F716D0" w:rsidRDefault="00F716D0" w:rsidP="0064093D">
      <w:pPr>
        <w:rPr>
          <w:sz w:val="28"/>
          <w:szCs w:val="28"/>
        </w:rPr>
      </w:pPr>
      <w:r w:rsidRPr="00B8153D">
        <w:rPr>
          <w:sz w:val="28"/>
          <w:szCs w:val="28"/>
        </w:rPr>
        <w:t xml:space="preserve">Заместитель директора                                                                   </w:t>
      </w:r>
      <w:r w:rsidR="0051389C">
        <w:rPr>
          <w:sz w:val="28"/>
          <w:szCs w:val="28"/>
        </w:rPr>
        <w:t>Шелковая И.Ю.</w:t>
      </w:r>
    </w:p>
    <w:p w:rsidR="00F716D0" w:rsidRDefault="00F716D0" w:rsidP="0064093D">
      <w:pPr>
        <w:rPr>
          <w:sz w:val="28"/>
          <w:szCs w:val="28"/>
        </w:rPr>
      </w:pPr>
    </w:p>
    <w:p w:rsidR="00F716D0" w:rsidRDefault="00F716D0" w:rsidP="0064093D">
      <w:pPr>
        <w:rPr>
          <w:sz w:val="28"/>
          <w:szCs w:val="28"/>
        </w:rPr>
      </w:pPr>
    </w:p>
    <w:p w:rsidR="00F716D0" w:rsidRDefault="00F716D0" w:rsidP="0064093D">
      <w:pPr>
        <w:rPr>
          <w:sz w:val="28"/>
          <w:szCs w:val="28"/>
        </w:rPr>
      </w:pPr>
    </w:p>
    <w:p w:rsidR="00F716D0" w:rsidRDefault="00F716D0" w:rsidP="0064093D">
      <w:pPr>
        <w:rPr>
          <w:sz w:val="28"/>
          <w:szCs w:val="28"/>
        </w:rPr>
      </w:pPr>
    </w:p>
    <w:sectPr w:rsidR="00F716D0" w:rsidSect="001D199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E0" w:rsidRDefault="002F67E0" w:rsidP="00C91651">
      <w:r>
        <w:separator/>
      </w:r>
    </w:p>
  </w:endnote>
  <w:endnote w:type="continuationSeparator" w:id="0">
    <w:p w:rsidR="002F67E0" w:rsidRDefault="002F67E0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E0" w:rsidRDefault="002F67E0" w:rsidP="00C91651">
      <w:r>
        <w:separator/>
      </w:r>
    </w:p>
  </w:footnote>
  <w:footnote w:type="continuationSeparator" w:id="0">
    <w:p w:rsidR="002F67E0" w:rsidRDefault="002F67E0" w:rsidP="00C9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81DC4"/>
    <w:multiLevelType w:val="hybridMultilevel"/>
    <w:tmpl w:val="4E2E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E4A7B"/>
    <w:multiLevelType w:val="hybridMultilevel"/>
    <w:tmpl w:val="24E27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C8"/>
    <w:rsid w:val="00016DDC"/>
    <w:rsid w:val="000175E5"/>
    <w:rsid w:val="00020E5C"/>
    <w:rsid w:val="0002135B"/>
    <w:rsid w:val="00026C22"/>
    <w:rsid w:val="00034D17"/>
    <w:rsid w:val="000541D0"/>
    <w:rsid w:val="00080574"/>
    <w:rsid w:val="00083F05"/>
    <w:rsid w:val="000947B1"/>
    <w:rsid w:val="000A313B"/>
    <w:rsid w:val="000E5D4A"/>
    <w:rsid w:val="000E7485"/>
    <w:rsid w:val="000F362B"/>
    <w:rsid w:val="000F6723"/>
    <w:rsid w:val="0010318D"/>
    <w:rsid w:val="0016189F"/>
    <w:rsid w:val="00165FC3"/>
    <w:rsid w:val="00194989"/>
    <w:rsid w:val="001C7D1D"/>
    <w:rsid w:val="001D1997"/>
    <w:rsid w:val="001D571C"/>
    <w:rsid w:val="00205F42"/>
    <w:rsid w:val="00221C2D"/>
    <w:rsid w:val="00233888"/>
    <w:rsid w:val="00235E88"/>
    <w:rsid w:val="00263C7C"/>
    <w:rsid w:val="00267845"/>
    <w:rsid w:val="00284608"/>
    <w:rsid w:val="002A0C98"/>
    <w:rsid w:val="002A150F"/>
    <w:rsid w:val="002B34DE"/>
    <w:rsid w:val="002C69C4"/>
    <w:rsid w:val="002C7451"/>
    <w:rsid w:val="002C7DA6"/>
    <w:rsid w:val="002D79E1"/>
    <w:rsid w:val="002E22D6"/>
    <w:rsid w:val="002E47A1"/>
    <w:rsid w:val="002E6BED"/>
    <w:rsid w:val="002F67E0"/>
    <w:rsid w:val="002F6CC4"/>
    <w:rsid w:val="002F706E"/>
    <w:rsid w:val="00305399"/>
    <w:rsid w:val="0031269C"/>
    <w:rsid w:val="00314B04"/>
    <w:rsid w:val="003256D6"/>
    <w:rsid w:val="003370FD"/>
    <w:rsid w:val="003402A7"/>
    <w:rsid w:val="003418ED"/>
    <w:rsid w:val="00346B0A"/>
    <w:rsid w:val="00355378"/>
    <w:rsid w:val="00371971"/>
    <w:rsid w:val="00382AB6"/>
    <w:rsid w:val="003957DE"/>
    <w:rsid w:val="003B12CF"/>
    <w:rsid w:val="003B56D7"/>
    <w:rsid w:val="003C2210"/>
    <w:rsid w:val="003E1FBF"/>
    <w:rsid w:val="003E671D"/>
    <w:rsid w:val="003F3659"/>
    <w:rsid w:val="00402191"/>
    <w:rsid w:val="0040658C"/>
    <w:rsid w:val="00413543"/>
    <w:rsid w:val="004140DB"/>
    <w:rsid w:val="004272DB"/>
    <w:rsid w:val="004349A3"/>
    <w:rsid w:val="0044342C"/>
    <w:rsid w:val="004712A3"/>
    <w:rsid w:val="004724A7"/>
    <w:rsid w:val="00474B8A"/>
    <w:rsid w:val="00493AC1"/>
    <w:rsid w:val="004A6B3F"/>
    <w:rsid w:val="004E208A"/>
    <w:rsid w:val="004E4744"/>
    <w:rsid w:val="004F09A6"/>
    <w:rsid w:val="0050554B"/>
    <w:rsid w:val="00512844"/>
    <w:rsid w:val="0051389C"/>
    <w:rsid w:val="00514571"/>
    <w:rsid w:val="00522211"/>
    <w:rsid w:val="0052588C"/>
    <w:rsid w:val="005275FE"/>
    <w:rsid w:val="00527FFE"/>
    <w:rsid w:val="0053087E"/>
    <w:rsid w:val="005334CC"/>
    <w:rsid w:val="00536896"/>
    <w:rsid w:val="00565443"/>
    <w:rsid w:val="00571B41"/>
    <w:rsid w:val="00572259"/>
    <w:rsid w:val="005808F1"/>
    <w:rsid w:val="0059435D"/>
    <w:rsid w:val="005A3BD3"/>
    <w:rsid w:val="005B6F40"/>
    <w:rsid w:val="005E66AB"/>
    <w:rsid w:val="005F6FCE"/>
    <w:rsid w:val="00607017"/>
    <w:rsid w:val="0064093D"/>
    <w:rsid w:val="00644C91"/>
    <w:rsid w:val="00647118"/>
    <w:rsid w:val="006569FD"/>
    <w:rsid w:val="006635F5"/>
    <w:rsid w:val="00664CD2"/>
    <w:rsid w:val="006707C0"/>
    <w:rsid w:val="00670AC8"/>
    <w:rsid w:val="006B1810"/>
    <w:rsid w:val="006B2B1B"/>
    <w:rsid w:val="006B61A1"/>
    <w:rsid w:val="006C5CA0"/>
    <w:rsid w:val="006E1135"/>
    <w:rsid w:val="006E201B"/>
    <w:rsid w:val="006E47CC"/>
    <w:rsid w:val="006E7C1E"/>
    <w:rsid w:val="00701776"/>
    <w:rsid w:val="00720216"/>
    <w:rsid w:val="007227D9"/>
    <w:rsid w:val="00722843"/>
    <w:rsid w:val="00733646"/>
    <w:rsid w:val="00752B5A"/>
    <w:rsid w:val="00754A02"/>
    <w:rsid w:val="00784F3A"/>
    <w:rsid w:val="00785D3F"/>
    <w:rsid w:val="007A18E4"/>
    <w:rsid w:val="007D6406"/>
    <w:rsid w:val="007E01B1"/>
    <w:rsid w:val="007E0968"/>
    <w:rsid w:val="007E1AE7"/>
    <w:rsid w:val="007F0395"/>
    <w:rsid w:val="007F391A"/>
    <w:rsid w:val="008012D8"/>
    <w:rsid w:val="008219F0"/>
    <w:rsid w:val="00830929"/>
    <w:rsid w:val="00833522"/>
    <w:rsid w:val="008364A4"/>
    <w:rsid w:val="00853B60"/>
    <w:rsid w:val="00862A66"/>
    <w:rsid w:val="00882F42"/>
    <w:rsid w:val="0088370B"/>
    <w:rsid w:val="008A1B98"/>
    <w:rsid w:val="008B299A"/>
    <w:rsid w:val="008D09F4"/>
    <w:rsid w:val="008E2252"/>
    <w:rsid w:val="008E2311"/>
    <w:rsid w:val="008F4AC1"/>
    <w:rsid w:val="008F4FC1"/>
    <w:rsid w:val="00901419"/>
    <w:rsid w:val="0091232F"/>
    <w:rsid w:val="00917E3E"/>
    <w:rsid w:val="009217F3"/>
    <w:rsid w:val="0092451F"/>
    <w:rsid w:val="00926E4A"/>
    <w:rsid w:val="00960053"/>
    <w:rsid w:val="00962F1D"/>
    <w:rsid w:val="0099530E"/>
    <w:rsid w:val="009A25A7"/>
    <w:rsid w:val="009A2D05"/>
    <w:rsid w:val="009A4283"/>
    <w:rsid w:val="009A64FF"/>
    <w:rsid w:val="009C1652"/>
    <w:rsid w:val="009C1C03"/>
    <w:rsid w:val="009C2395"/>
    <w:rsid w:val="009E2828"/>
    <w:rsid w:val="009E3612"/>
    <w:rsid w:val="009F0DE9"/>
    <w:rsid w:val="00A00D36"/>
    <w:rsid w:val="00A20907"/>
    <w:rsid w:val="00A248F1"/>
    <w:rsid w:val="00A32613"/>
    <w:rsid w:val="00A616C5"/>
    <w:rsid w:val="00A73422"/>
    <w:rsid w:val="00A949BB"/>
    <w:rsid w:val="00AB0D93"/>
    <w:rsid w:val="00AC47E2"/>
    <w:rsid w:val="00AF7D4A"/>
    <w:rsid w:val="00B00AF2"/>
    <w:rsid w:val="00B10C1F"/>
    <w:rsid w:val="00B41F05"/>
    <w:rsid w:val="00B5171C"/>
    <w:rsid w:val="00B558A1"/>
    <w:rsid w:val="00B7630B"/>
    <w:rsid w:val="00B804E1"/>
    <w:rsid w:val="00B8153D"/>
    <w:rsid w:val="00B83AA3"/>
    <w:rsid w:val="00B941E3"/>
    <w:rsid w:val="00B96269"/>
    <w:rsid w:val="00BA73A3"/>
    <w:rsid w:val="00BA7E13"/>
    <w:rsid w:val="00BB115E"/>
    <w:rsid w:val="00BD5F1D"/>
    <w:rsid w:val="00BD61BF"/>
    <w:rsid w:val="00BE2A87"/>
    <w:rsid w:val="00BE40C8"/>
    <w:rsid w:val="00BF6065"/>
    <w:rsid w:val="00C04212"/>
    <w:rsid w:val="00C240CC"/>
    <w:rsid w:val="00C27FE6"/>
    <w:rsid w:val="00C30889"/>
    <w:rsid w:val="00C32292"/>
    <w:rsid w:val="00C42D27"/>
    <w:rsid w:val="00C66DDD"/>
    <w:rsid w:val="00C738B3"/>
    <w:rsid w:val="00C90690"/>
    <w:rsid w:val="00C90CB1"/>
    <w:rsid w:val="00C90F3F"/>
    <w:rsid w:val="00C91651"/>
    <w:rsid w:val="00CC38A1"/>
    <w:rsid w:val="00CD22A0"/>
    <w:rsid w:val="00CD35DE"/>
    <w:rsid w:val="00CD588F"/>
    <w:rsid w:val="00CD69BF"/>
    <w:rsid w:val="00D06A04"/>
    <w:rsid w:val="00D13426"/>
    <w:rsid w:val="00D26B5D"/>
    <w:rsid w:val="00D36AF5"/>
    <w:rsid w:val="00D4118F"/>
    <w:rsid w:val="00D437A2"/>
    <w:rsid w:val="00D46F3A"/>
    <w:rsid w:val="00D477C2"/>
    <w:rsid w:val="00D72F5F"/>
    <w:rsid w:val="00D97BD4"/>
    <w:rsid w:val="00DA2FAE"/>
    <w:rsid w:val="00DB2664"/>
    <w:rsid w:val="00DB2F77"/>
    <w:rsid w:val="00DB572D"/>
    <w:rsid w:val="00DB6495"/>
    <w:rsid w:val="00DC5DB4"/>
    <w:rsid w:val="00DF0286"/>
    <w:rsid w:val="00E00A72"/>
    <w:rsid w:val="00E00EB0"/>
    <w:rsid w:val="00E022D1"/>
    <w:rsid w:val="00E02904"/>
    <w:rsid w:val="00E0338E"/>
    <w:rsid w:val="00E05180"/>
    <w:rsid w:val="00E05B8F"/>
    <w:rsid w:val="00E07ABE"/>
    <w:rsid w:val="00E07B34"/>
    <w:rsid w:val="00E15EB4"/>
    <w:rsid w:val="00E21889"/>
    <w:rsid w:val="00E32D25"/>
    <w:rsid w:val="00E43244"/>
    <w:rsid w:val="00E44E7C"/>
    <w:rsid w:val="00E64D67"/>
    <w:rsid w:val="00E65584"/>
    <w:rsid w:val="00E674ED"/>
    <w:rsid w:val="00E77034"/>
    <w:rsid w:val="00E9629F"/>
    <w:rsid w:val="00EA38B0"/>
    <w:rsid w:val="00EB3B51"/>
    <w:rsid w:val="00EC520C"/>
    <w:rsid w:val="00ED0913"/>
    <w:rsid w:val="00ED7E87"/>
    <w:rsid w:val="00EE0249"/>
    <w:rsid w:val="00EF04A3"/>
    <w:rsid w:val="00EF2643"/>
    <w:rsid w:val="00EF38E7"/>
    <w:rsid w:val="00EF711D"/>
    <w:rsid w:val="00F32210"/>
    <w:rsid w:val="00F35296"/>
    <w:rsid w:val="00F44331"/>
    <w:rsid w:val="00F45CA7"/>
    <w:rsid w:val="00F4641C"/>
    <w:rsid w:val="00F716D0"/>
    <w:rsid w:val="00F74E19"/>
    <w:rsid w:val="00F75048"/>
    <w:rsid w:val="00F86A5F"/>
    <w:rsid w:val="00F924E5"/>
    <w:rsid w:val="00FA4EAE"/>
    <w:rsid w:val="00FB32F8"/>
    <w:rsid w:val="00FB7DA2"/>
    <w:rsid w:val="00FC79BA"/>
    <w:rsid w:val="00FD6873"/>
    <w:rsid w:val="00FE3ED8"/>
    <w:rsid w:val="00FE4775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F4FC1"/>
  </w:style>
  <w:style w:type="paragraph" w:styleId="a4">
    <w:name w:val="List Paragraph"/>
    <w:basedOn w:val="a"/>
    <w:uiPriority w:val="99"/>
    <w:qFormat/>
    <w:rsid w:val="008F4FC1"/>
    <w:pPr>
      <w:ind w:left="720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A73422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A73422"/>
    <w:rPr>
      <w:sz w:val="28"/>
      <w:szCs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91651"/>
    <w:rPr>
      <w:sz w:val="24"/>
      <w:szCs w:val="24"/>
    </w:rPr>
  </w:style>
  <w:style w:type="paragraph" w:styleId="a9">
    <w:name w:val="footer"/>
    <w:basedOn w:val="a"/>
    <w:link w:val="aa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9165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D1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locked/>
    <w:rsid w:val="001D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42E3-903B-410D-AB40-5E0CF9B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rjkf32 школа32</cp:lastModifiedBy>
  <cp:revision>64</cp:revision>
  <cp:lastPrinted>2018-10-04T07:55:00Z</cp:lastPrinted>
  <dcterms:created xsi:type="dcterms:W3CDTF">2015-08-10T09:24:00Z</dcterms:created>
  <dcterms:modified xsi:type="dcterms:W3CDTF">2018-10-09T11:42:00Z</dcterms:modified>
</cp:coreProperties>
</file>